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43F" w:rsidRDefault="003F3E43" w:rsidP="00C9243F">
      <w:pPr>
        <w:rPr>
          <w:rFonts w:ascii="ＭＳ 明朝" w:hAnsi="ＭＳ 明朝"/>
        </w:rPr>
      </w:pPr>
      <w:r w:rsidRPr="00746D10">
        <w:rPr>
          <w:rFonts w:ascii="ＭＳ 明朝" w:hAnsi="ＭＳ 明朝" w:hint="eastAsia"/>
        </w:rPr>
        <w:t>様式第</w:t>
      </w:r>
      <w:r w:rsidR="004949A2" w:rsidRPr="00746D10">
        <w:rPr>
          <w:rFonts w:ascii="ＭＳ 明朝" w:hAnsi="ＭＳ 明朝" w:hint="eastAsia"/>
        </w:rPr>
        <w:t>１０</w:t>
      </w:r>
      <w:r w:rsidRPr="00746D10">
        <w:rPr>
          <w:rFonts w:ascii="ＭＳ 明朝" w:hAnsi="ＭＳ 明朝" w:hint="eastAsia"/>
        </w:rPr>
        <w:t>（第１２条関係）</w:t>
      </w:r>
    </w:p>
    <w:p w:rsidR="009C0286" w:rsidRPr="00746D10" w:rsidRDefault="009C0286" w:rsidP="00C9243F">
      <w:pPr>
        <w:rPr>
          <w:rFonts w:ascii="ＭＳ 明朝"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0"/>
      </w:tblGrid>
      <w:tr w:rsidR="006D6EEC" w:rsidRPr="00746D10" w:rsidTr="00607180">
        <w:tc>
          <w:tcPr>
            <w:tcW w:w="9098" w:type="dxa"/>
            <w:shd w:val="clear" w:color="auto" w:fill="auto"/>
          </w:tcPr>
          <w:p w:rsidR="0045074B" w:rsidRDefault="006D6EEC" w:rsidP="00C9243F">
            <w:pPr>
              <w:rPr>
                <w:rFonts w:ascii="ＭＳ 明朝" w:hAnsi="ＭＳ 明朝"/>
                <w:sz w:val="56"/>
                <w:szCs w:val="56"/>
              </w:rPr>
            </w:pPr>
            <w:r w:rsidRPr="00746D10">
              <w:rPr>
                <w:rFonts w:ascii="ＭＳ 明朝" w:hAnsi="ＭＳ 明朝" w:hint="eastAsia"/>
              </w:rPr>
              <w:t xml:space="preserve">　</w:t>
            </w:r>
            <w:r w:rsidRPr="00746D10">
              <w:rPr>
                <w:rFonts w:ascii="ＭＳ 明朝" w:hAnsi="ＭＳ 明朝" w:hint="eastAsia"/>
                <w:sz w:val="56"/>
                <w:szCs w:val="56"/>
              </w:rPr>
              <w:t>あいち森と緑づくり税を財源とする「緑の街並み推進事業」により、</w:t>
            </w:r>
          </w:p>
          <w:p w:rsidR="006D6EEC" w:rsidRPr="00746D10" w:rsidRDefault="006D6EEC" w:rsidP="0045074B">
            <w:pPr>
              <w:ind w:firstLineChars="700" w:firstLine="3924"/>
              <w:rPr>
                <w:rFonts w:ascii="ＭＳ 明朝" w:hAnsi="ＭＳ 明朝"/>
                <w:sz w:val="56"/>
                <w:szCs w:val="56"/>
              </w:rPr>
            </w:pPr>
            <w:r w:rsidRPr="00746D10">
              <w:rPr>
                <w:rFonts w:ascii="ＭＳ 明朝" w:hAnsi="ＭＳ 明朝" w:hint="eastAsia"/>
                <w:sz w:val="56"/>
                <w:szCs w:val="56"/>
              </w:rPr>
              <w:t>の緑化整備を行いました。</w:t>
            </w:r>
          </w:p>
          <w:p w:rsidR="006D6EEC" w:rsidRPr="00746D10" w:rsidRDefault="006D6EEC" w:rsidP="00607180">
            <w:pPr>
              <w:wordWrap w:val="0"/>
              <w:jc w:val="right"/>
              <w:rPr>
                <w:rFonts w:ascii="ＭＳ 明朝" w:hAnsi="ＭＳ 明朝"/>
                <w:sz w:val="56"/>
                <w:szCs w:val="56"/>
              </w:rPr>
            </w:pPr>
            <w:r w:rsidRPr="00746D10">
              <w:rPr>
                <w:rFonts w:ascii="ＭＳ 明朝" w:hAnsi="ＭＳ 明朝" w:hint="eastAsia"/>
                <w:sz w:val="56"/>
                <w:szCs w:val="56"/>
              </w:rPr>
              <w:t>年</w:t>
            </w:r>
            <w:r w:rsidR="00622270" w:rsidRPr="00746D10">
              <w:rPr>
                <w:rFonts w:ascii="ＭＳ 明朝" w:hAnsi="ＭＳ 明朝" w:hint="eastAsia"/>
                <w:sz w:val="56"/>
                <w:szCs w:val="56"/>
              </w:rPr>
              <w:t xml:space="preserve">　　</w:t>
            </w:r>
            <w:r w:rsidRPr="00746D10">
              <w:rPr>
                <w:rFonts w:ascii="ＭＳ 明朝" w:hAnsi="ＭＳ 明朝" w:hint="eastAsia"/>
                <w:sz w:val="56"/>
                <w:szCs w:val="56"/>
              </w:rPr>
              <w:t>月</w:t>
            </w:r>
            <w:r w:rsidR="00622270" w:rsidRPr="00746D10">
              <w:rPr>
                <w:rFonts w:ascii="ＭＳ 明朝" w:hAnsi="ＭＳ 明朝" w:hint="eastAsia"/>
                <w:sz w:val="56"/>
                <w:szCs w:val="56"/>
              </w:rPr>
              <w:t xml:space="preserve">　　　　　　　</w:t>
            </w:r>
          </w:p>
          <w:p w:rsidR="006D6EEC" w:rsidRPr="00746D10" w:rsidRDefault="0045074B" w:rsidP="0045074B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56"/>
                <w:szCs w:val="56"/>
              </w:rPr>
              <w:t>事業施工</w:t>
            </w:r>
            <w:r w:rsidR="006D6EEC" w:rsidRPr="00746D10">
              <w:rPr>
                <w:rFonts w:ascii="ＭＳ 明朝" w:hAnsi="ＭＳ 明朝" w:hint="eastAsia"/>
                <w:sz w:val="56"/>
                <w:szCs w:val="56"/>
              </w:rPr>
              <w:t>者</w:t>
            </w:r>
            <w:r w:rsidR="004A0F00" w:rsidRPr="00746D10">
              <w:rPr>
                <w:rFonts w:ascii="ＭＳ 明朝" w:hAnsi="ＭＳ 明朝" w:hint="eastAsia"/>
                <w:sz w:val="56"/>
                <w:szCs w:val="56"/>
              </w:rPr>
              <w:t xml:space="preserve">　　　</w:t>
            </w:r>
            <w:r w:rsidR="00622270" w:rsidRPr="00746D10">
              <w:rPr>
                <w:rFonts w:ascii="ＭＳ 明朝" w:hAnsi="ＭＳ 明朝" w:hint="eastAsia"/>
                <w:sz w:val="56"/>
                <w:szCs w:val="56"/>
              </w:rPr>
              <w:t xml:space="preserve">　　　　</w:t>
            </w:r>
          </w:p>
        </w:tc>
      </w:tr>
    </w:tbl>
    <w:p w:rsidR="00520137" w:rsidRPr="00746D10" w:rsidRDefault="006D6EEC" w:rsidP="006D6EEC">
      <w:pPr>
        <w:ind w:left="722" w:hangingChars="300" w:hanging="722"/>
        <w:rPr>
          <w:rFonts w:ascii="ＭＳ 明朝" w:hAnsi="ＭＳ 明朝"/>
        </w:rPr>
      </w:pPr>
      <w:r w:rsidRPr="00746D10">
        <w:rPr>
          <w:rFonts w:ascii="ＭＳ 明朝" w:hAnsi="ＭＳ 明朝" w:hint="eastAsia"/>
        </w:rPr>
        <w:t>備考　大きさは、縦２１センチメートル以上、横３０センチメートル以上を標準とする。材料は任意とするが、耐候性、耐久性に富み、かつ、容易に破損しないものを用いること。</w:t>
      </w:r>
    </w:p>
    <w:p w:rsidR="00542AC3" w:rsidRPr="00746D10" w:rsidRDefault="00542AC3" w:rsidP="009C0286">
      <w:pPr>
        <w:rPr>
          <w:rFonts w:ascii="ＭＳ 明朝" w:hAnsi="ＭＳ 明朝"/>
          <w:szCs w:val="24"/>
        </w:rPr>
      </w:pPr>
      <w:bookmarkStart w:id="0" w:name="_GoBack"/>
      <w:bookmarkEnd w:id="0"/>
    </w:p>
    <w:sectPr w:rsidR="00542AC3" w:rsidRPr="00746D10" w:rsidSect="00BA662D">
      <w:pgSz w:w="11906" w:h="16838" w:code="9"/>
      <w:pgMar w:top="1701" w:right="1418" w:bottom="1701" w:left="1588" w:header="851" w:footer="992" w:gutter="0"/>
      <w:cols w:space="425"/>
      <w:docGrid w:type="linesAndChars" w:linePitch="469" w:charSpace="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905" w:rsidRDefault="00641905" w:rsidP="00D75074">
      <w:r>
        <w:separator/>
      </w:r>
    </w:p>
  </w:endnote>
  <w:endnote w:type="continuationSeparator" w:id="0">
    <w:p w:rsidR="00641905" w:rsidRDefault="00641905" w:rsidP="00D7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905" w:rsidRDefault="00641905" w:rsidP="00D75074">
      <w:r>
        <w:separator/>
      </w:r>
    </w:p>
  </w:footnote>
  <w:footnote w:type="continuationSeparator" w:id="0">
    <w:p w:rsidR="00641905" w:rsidRDefault="00641905" w:rsidP="00D75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384"/>
    <w:multiLevelType w:val="hybridMultilevel"/>
    <w:tmpl w:val="DDF6CC52"/>
    <w:lvl w:ilvl="0" w:tplc="D7A2FB0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F5435E7"/>
    <w:multiLevelType w:val="hybridMultilevel"/>
    <w:tmpl w:val="E58E084A"/>
    <w:lvl w:ilvl="0" w:tplc="B5180A8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36B1673"/>
    <w:multiLevelType w:val="hybridMultilevel"/>
    <w:tmpl w:val="E23CB346"/>
    <w:lvl w:ilvl="0" w:tplc="A422380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AEB51B8"/>
    <w:multiLevelType w:val="singleLevel"/>
    <w:tmpl w:val="76A4D89C"/>
    <w:lvl w:ilvl="0">
      <w:start w:val="1"/>
      <w:numFmt w:val="decimal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4" w15:restartNumberingAfterBreak="0">
    <w:nsid w:val="7D1D0DA6"/>
    <w:multiLevelType w:val="hybridMultilevel"/>
    <w:tmpl w:val="A39E91B8"/>
    <w:lvl w:ilvl="0" w:tplc="BB8EEF5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46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2D"/>
    <w:rsid w:val="0000796A"/>
    <w:rsid w:val="00007A27"/>
    <w:rsid w:val="00020982"/>
    <w:rsid w:val="000277D7"/>
    <w:rsid w:val="00050D45"/>
    <w:rsid w:val="00083F71"/>
    <w:rsid w:val="000866D2"/>
    <w:rsid w:val="000F1616"/>
    <w:rsid w:val="000F41B0"/>
    <w:rsid w:val="00127390"/>
    <w:rsid w:val="00136B9A"/>
    <w:rsid w:val="0014689E"/>
    <w:rsid w:val="0019136A"/>
    <w:rsid w:val="001B1A80"/>
    <w:rsid w:val="001B4AF2"/>
    <w:rsid w:val="001B635E"/>
    <w:rsid w:val="001C2005"/>
    <w:rsid w:val="001D576B"/>
    <w:rsid w:val="001F19AB"/>
    <w:rsid w:val="001F7196"/>
    <w:rsid w:val="00201CB5"/>
    <w:rsid w:val="00227B38"/>
    <w:rsid w:val="0023783F"/>
    <w:rsid w:val="002547CE"/>
    <w:rsid w:val="002703A1"/>
    <w:rsid w:val="00292E3A"/>
    <w:rsid w:val="002A03D6"/>
    <w:rsid w:val="002C7C08"/>
    <w:rsid w:val="002F36D6"/>
    <w:rsid w:val="003337EE"/>
    <w:rsid w:val="00341559"/>
    <w:rsid w:val="00346019"/>
    <w:rsid w:val="003525AE"/>
    <w:rsid w:val="00372848"/>
    <w:rsid w:val="00381FBB"/>
    <w:rsid w:val="003874F5"/>
    <w:rsid w:val="00393480"/>
    <w:rsid w:val="003939DE"/>
    <w:rsid w:val="003C4377"/>
    <w:rsid w:val="003D08E7"/>
    <w:rsid w:val="003D20A8"/>
    <w:rsid w:val="003E24DC"/>
    <w:rsid w:val="003F3E43"/>
    <w:rsid w:val="003F6C1F"/>
    <w:rsid w:val="004018E1"/>
    <w:rsid w:val="00404841"/>
    <w:rsid w:val="00432907"/>
    <w:rsid w:val="0044206A"/>
    <w:rsid w:val="0045074B"/>
    <w:rsid w:val="00463CBE"/>
    <w:rsid w:val="00467135"/>
    <w:rsid w:val="00481C44"/>
    <w:rsid w:val="0049237B"/>
    <w:rsid w:val="00493410"/>
    <w:rsid w:val="004949A2"/>
    <w:rsid w:val="004A0F00"/>
    <w:rsid w:val="004A51A9"/>
    <w:rsid w:val="004B5E84"/>
    <w:rsid w:val="004D5CD1"/>
    <w:rsid w:val="004E32D0"/>
    <w:rsid w:val="004F49C5"/>
    <w:rsid w:val="00520137"/>
    <w:rsid w:val="0052146D"/>
    <w:rsid w:val="00532F94"/>
    <w:rsid w:val="00542AC3"/>
    <w:rsid w:val="005461A9"/>
    <w:rsid w:val="00552D33"/>
    <w:rsid w:val="005B11EC"/>
    <w:rsid w:val="005C2DAD"/>
    <w:rsid w:val="005D2076"/>
    <w:rsid w:val="005D4DF9"/>
    <w:rsid w:val="005E1056"/>
    <w:rsid w:val="005F2A24"/>
    <w:rsid w:val="00607180"/>
    <w:rsid w:val="00607BF9"/>
    <w:rsid w:val="00622270"/>
    <w:rsid w:val="00626F50"/>
    <w:rsid w:val="006336D6"/>
    <w:rsid w:val="00640C9C"/>
    <w:rsid w:val="00641905"/>
    <w:rsid w:val="0065670B"/>
    <w:rsid w:val="00680FDF"/>
    <w:rsid w:val="006872CF"/>
    <w:rsid w:val="00694252"/>
    <w:rsid w:val="00697002"/>
    <w:rsid w:val="0069754F"/>
    <w:rsid w:val="006C38A1"/>
    <w:rsid w:val="006C43F7"/>
    <w:rsid w:val="006D5B0C"/>
    <w:rsid w:val="006D5CF7"/>
    <w:rsid w:val="006D6C51"/>
    <w:rsid w:val="006D6EEC"/>
    <w:rsid w:val="006E475B"/>
    <w:rsid w:val="00746D10"/>
    <w:rsid w:val="00791E09"/>
    <w:rsid w:val="00791F5D"/>
    <w:rsid w:val="007968F8"/>
    <w:rsid w:val="00797488"/>
    <w:rsid w:val="007A2A2D"/>
    <w:rsid w:val="007B2252"/>
    <w:rsid w:val="007B7E3D"/>
    <w:rsid w:val="007D2C31"/>
    <w:rsid w:val="007D50D2"/>
    <w:rsid w:val="007F660B"/>
    <w:rsid w:val="00811B53"/>
    <w:rsid w:val="008422FA"/>
    <w:rsid w:val="008540FE"/>
    <w:rsid w:val="008800BD"/>
    <w:rsid w:val="008850DA"/>
    <w:rsid w:val="008B5D37"/>
    <w:rsid w:val="008C2CC9"/>
    <w:rsid w:val="008E3FE8"/>
    <w:rsid w:val="00903188"/>
    <w:rsid w:val="00903791"/>
    <w:rsid w:val="0090478B"/>
    <w:rsid w:val="00917BB6"/>
    <w:rsid w:val="009210E6"/>
    <w:rsid w:val="009249EC"/>
    <w:rsid w:val="009567E9"/>
    <w:rsid w:val="0096256F"/>
    <w:rsid w:val="00971848"/>
    <w:rsid w:val="0097355C"/>
    <w:rsid w:val="00974340"/>
    <w:rsid w:val="00984B36"/>
    <w:rsid w:val="009A7BA9"/>
    <w:rsid w:val="009C0286"/>
    <w:rsid w:val="009E1F88"/>
    <w:rsid w:val="009E2035"/>
    <w:rsid w:val="009E4208"/>
    <w:rsid w:val="009F71B1"/>
    <w:rsid w:val="00A06C2F"/>
    <w:rsid w:val="00A21F58"/>
    <w:rsid w:val="00A326B0"/>
    <w:rsid w:val="00A3554E"/>
    <w:rsid w:val="00A51D11"/>
    <w:rsid w:val="00A84EB3"/>
    <w:rsid w:val="00AA2245"/>
    <w:rsid w:val="00AB1093"/>
    <w:rsid w:val="00AB2E6A"/>
    <w:rsid w:val="00AE3CB7"/>
    <w:rsid w:val="00AF2EF7"/>
    <w:rsid w:val="00AF5178"/>
    <w:rsid w:val="00B15B23"/>
    <w:rsid w:val="00B23797"/>
    <w:rsid w:val="00B33B47"/>
    <w:rsid w:val="00B53AB7"/>
    <w:rsid w:val="00B61598"/>
    <w:rsid w:val="00B61AAE"/>
    <w:rsid w:val="00B76641"/>
    <w:rsid w:val="00BA662D"/>
    <w:rsid w:val="00BB06E2"/>
    <w:rsid w:val="00BB7FD0"/>
    <w:rsid w:val="00BC45A7"/>
    <w:rsid w:val="00BC5FE2"/>
    <w:rsid w:val="00BD3778"/>
    <w:rsid w:val="00BE1C08"/>
    <w:rsid w:val="00BE3273"/>
    <w:rsid w:val="00C00280"/>
    <w:rsid w:val="00C00F48"/>
    <w:rsid w:val="00C15614"/>
    <w:rsid w:val="00C16D5E"/>
    <w:rsid w:val="00C218BB"/>
    <w:rsid w:val="00C22D93"/>
    <w:rsid w:val="00C51FA7"/>
    <w:rsid w:val="00C65ED4"/>
    <w:rsid w:val="00C9243F"/>
    <w:rsid w:val="00CE7520"/>
    <w:rsid w:val="00CF3FF6"/>
    <w:rsid w:val="00D03C0F"/>
    <w:rsid w:val="00D128BF"/>
    <w:rsid w:val="00D1675D"/>
    <w:rsid w:val="00D2675D"/>
    <w:rsid w:val="00D75074"/>
    <w:rsid w:val="00D92DEF"/>
    <w:rsid w:val="00D94736"/>
    <w:rsid w:val="00DA5786"/>
    <w:rsid w:val="00DC6B3E"/>
    <w:rsid w:val="00DE6D52"/>
    <w:rsid w:val="00E13A4C"/>
    <w:rsid w:val="00E33F50"/>
    <w:rsid w:val="00E4376B"/>
    <w:rsid w:val="00E579BA"/>
    <w:rsid w:val="00EB404A"/>
    <w:rsid w:val="00EB6767"/>
    <w:rsid w:val="00EE7655"/>
    <w:rsid w:val="00EF75F8"/>
    <w:rsid w:val="00F169A1"/>
    <w:rsid w:val="00F21E2E"/>
    <w:rsid w:val="00F23546"/>
    <w:rsid w:val="00F37777"/>
    <w:rsid w:val="00FB02AA"/>
    <w:rsid w:val="00FD3FCC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CE19191"/>
  <w15:chartTrackingRefBased/>
  <w15:docId w15:val="{EE4109C7-1B51-4FD0-A189-6D5DDB8C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A662D"/>
    <w:pPr>
      <w:jc w:val="center"/>
    </w:pPr>
  </w:style>
  <w:style w:type="paragraph" w:styleId="a4">
    <w:name w:val="Closing"/>
    <w:basedOn w:val="a"/>
    <w:rsid w:val="00BA662D"/>
    <w:pPr>
      <w:jc w:val="right"/>
    </w:pPr>
  </w:style>
  <w:style w:type="table" w:styleId="a5">
    <w:name w:val="Table Grid"/>
    <w:basedOn w:val="a1"/>
    <w:uiPriority w:val="39"/>
    <w:rsid w:val="00607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206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4206A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rsid w:val="00D167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rsid w:val="00481C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rsid w:val="00481C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750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75074"/>
    <w:rPr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D750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7507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C63E-769D-4CB6-90DD-F603548A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大口町みどりの少年団活動費助成金交付要綱</vt:lpstr>
      <vt:lpstr>　　　大口町みどりの少年団活動費助成金交付要綱</vt:lpstr>
    </vt:vector>
  </TitlesOfParts>
  <Company> 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1-31T06:03:00Z</cp:lastPrinted>
  <dcterms:created xsi:type="dcterms:W3CDTF">2019-03-11T03:30:00Z</dcterms:created>
  <dcterms:modified xsi:type="dcterms:W3CDTF">2019-03-11T03:30:00Z</dcterms:modified>
</cp:coreProperties>
</file>